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8D3C" w14:textId="2CB78151" w:rsidR="00D55929" w:rsidRPr="001E2693" w:rsidRDefault="002E674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7F6BF" wp14:editId="0B7B011A">
                <wp:simplePos x="0" y="0"/>
                <wp:positionH relativeFrom="column">
                  <wp:posOffset>-820273</wp:posOffset>
                </wp:positionH>
                <wp:positionV relativeFrom="paragraph">
                  <wp:posOffset>-411661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3D5C0" id="Группа 7" o:spid="_x0000_s1026" style="position:absolute;margin-left:-64.6pt;margin-top:-32.4pt;width:608.7pt;height:63.4pt;z-index:251659264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4B385F">
        <w:rPr>
          <w:rFonts w:ascii="Arial" w:hAnsi="Arial" w:cs="Arial"/>
          <w:noProof/>
          <w:color w:val="282A2E"/>
          <w:sz w:val="26"/>
          <w:szCs w:val="26"/>
        </w:rPr>
        <w:t>Оперативна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информация</w:t>
      </w:r>
    </w:p>
    <w:p w14:paraId="52A9FEA7" w14:textId="0163C68E" w:rsidR="00D55929" w:rsidRPr="001E2693" w:rsidRDefault="00EF6BC3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</w:t>
      </w:r>
      <w:r w:rsidR="00506C9F">
        <w:rPr>
          <w:rFonts w:ascii="Arial" w:hAnsi="Arial" w:cs="Arial"/>
          <w:noProof/>
          <w:color w:val="282A2E"/>
          <w:sz w:val="26"/>
          <w:szCs w:val="26"/>
        </w:rPr>
        <w:t>8</w:t>
      </w:r>
      <w:r w:rsidR="005D0126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6D6843">
        <w:rPr>
          <w:rFonts w:ascii="Arial" w:hAnsi="Arial" w:cs="Arial"/>
          <w:noProof/>
          <w:color w:val="282A2E"/>
          <w:sz w:val="26"/>
          <w:szCs w:val="26"/>
        </w:rPr>
        <w:t>марта 2024</w:t>
      </w:r>
      <w:r w:rsidR="00546350">
        <w:rPr>
          <w:rFonts w:ascii="Arial" w:hAnsi="Arial" w:cs="Arial"/>
          <w:noProof/>
          <w:color w:val="282A2E"/>
          <w:sz w:val="26"/>
          <w:szCs w:val="26"/>
        </w:rPr>
        <w:t xml:space="preserve"> года</w:t>
      </w:r>
    </w:p>
    <w:p w14:paraId="1446CD78" w14:textId="5EFD0169" w:rsidR="00FF771B" w:rsidRPr="005D0126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О СРЕДНИХ ПОТРЕБИТЕЛЬСКИХ ЦЕНАХ</w:t>
      </w:r>
    </w:p>
    <w:p w14:paraId="4F502DF9" w14:textId="51E44A65" w:rsidR="002D799B" w:rsidRPr="005D0126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НА АВТОМОБИЛЬНЫЙ БЕНЗИН И ДИЗЕЛЬНОЕ</w:t>
      </w:r>
    </w:p>
    <w:p w14:paraId="4FBFE229" w14:textId="2C904B2B" w:rsidR="006D27D7" w:rsidRDefault="005D0126" w:rsidP="005D0126">
      <w:pPr>
        <w:spacing w:after="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5D0126">
        <w:rPr>
          <w:rFonts w:ascii="Arial" w:hAnsi="Arial" w:cs="Arial"/>
          <w:b/>
          <w:noProof/>
          <w:color w:val="363194" w:themeColor="accent1"/>
          <w:sz w:val="32"/>
          <w:szCs w:val="32"/>
        </w:rPr>
        <w:t>ТОПЛИВО ПО НИЖЕГОРОДСКОЙ ОБЛАСТИ</w:t>
      </w:r>
    </w:p>
    <w:p w14:paraId="32BDB981" w14:textId="639B6B0F" w:rsidR="005D0126" w:rsidRPr="005D0126" w:rsidRDefault="005D0126" w:rsidP="005D0126">
      <w:pPr>
        <w:spacing w:after="24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В </w:t>
      </w:r>
      <w:r w:rsidR="007A4BDD">
        <w:rPr>
          <w:rFonts w:ascii="Arial" w:hAnsi="Arial" w:cs="Arial"/>
          <w:b/>
          <w:noProof/>
          <w:color w:val="363194" w:themeColor="accent1"/>
          <w:sz w:val="32"/>
          <w:szCs w:val="32"/>
        </w:rPr>
        <w:t>ФЕВРАЛЕ</w:t>
      </w:r>
      <w:r w:rsidR="00EF6BC3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2024</w:t>
      </w:r>
      <w:r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ГОДА</w:t>
      </w:r>
    </w:p>
    <w:p w14:paraId="47F4C56F" w14:textId="1411DD44" w:rsidR="00284B17" w:rsidRPr="007E637E" w:rsidRDefault="00284B17" w:rsidP="007E637E">
      <w:pPr>
        <w:ind w:left="7504" w:right="140" w:firstLine="992"/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E637E">
        <w:rPr>
          <w:rFonts w:ascii="Arial" w:hAnsi="Arial" w:cs="Arial"/>
          <w:color w:val="282A2E" w:themeColor="text1"/>
          <w:sz w:val="18"/>
          <w:szCs w:val="18"/>
        </w:rPr>
        <w:t>в процентах</w:t>
      </w:r>
    </w:p>
    <w:tbl>
      <w:tblPr>
        <w:tblW w:w="4976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9"/>
        <w:gridCol w:w="2370"/>
        <w:gridCol w:w="2031"/>
        <w:gridCol w:w="2209"/>
      </w:tblGrid>
      <w:tr w:rsidR="002C1805" w:rsidRPr="00485839" w14:paraId="7035ACCC" w14:textId="77777777" w:rsidTr="00540D87">
        <w:trPr>
          <w:trHeight w:val="301"/>
        </w:trPr>
        <w:tc>
          <w:tcPr>
            <w:tcW w:w="187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583A46ED" w14:textId="25920F32" w:rsidR="002C1805" w:rsidRPr="00540D87" w:rsidRDefault="002C1805" w:rsidP="00B15D6A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9" w:type="pct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4C8E1006" w14:textId="47F2E6F1" w:rsidR="002C1805" w:rsidRPr="00540D87" w:rsidRDefault="002C1805" w:rsidP="00540D87">
            <w:pPr>
              <w:spacing w:after="0" w:line="240" w:lineRule="auto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Средние</w:t>
            </w:r>
          </w:p>
          <w:p w14:paraId="4EBFD9CC" w14:textId="01099112" w:rsidR="002C1805" w:rsidRPr="00540D87" w:rsidRDefault="002C1805" w:rsidP="00540D87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потребительские цены, рублей за литр</w:t>
            </w:r>
            <w:r w:rsidRPr="00540D87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2002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4CEE6215" w14:textId="342C1C73" w:rsidR="002C1805" w:rsidRPr="00540D87" w:rsidRDefault="002A67B0" w:rsidP="007015ED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Февраль</w:t>
            </w:r>
            <w:r w:rsidR="002C1805"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202</w:t>
            </w:r>
            <w:r w:rsidR="007015ED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4</w:t>
            </w:r>
            <w:r w:rsidR="002C1805"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277EA" w14:paraId="5A5456B3" w14:textId="77777777" w:rsidTr="00540D87">
        <w:trPr>
          <w:trHeight w:val="264"/>
        </w:trPr>
        <w:tc>
          <w:tcPr>
            <w:tcW w:w="187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</w:tcPr>
          <w:p w14:paraId="563300E6" w14:textId="77777777" w:rsidR="002277EA" w:rsidRPr="00540D87" w:rsidRDefault="002277EA" w:rsidP="00A70133">
            <w:pPr>
              <w:spacing w:after="0" w:line="200" w:lineRule="atLeast"/>
              <w:ind w:left="-112" w:right="-112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111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7DB65BE1" w14:textId="77777777" w:rsidR="002277EA" w:rsidRPr="00540D87" w:rsidRDefault="002277EA" w:rsidP="00540D87">
            <w:pPr>
              <w:spacing w:after="0" w:line="200" w:lineRule="atLeast"/>
              <w:ind w:left="-56" w:right="-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57EFCF42" w14:textId="0EF375EC" w:rsidR="002277EA" w:rsidRPr="00540D87" w:rsidRDefault="002C1805" w:rsidP="00540D87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 предыдущему месяцу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bottom"/>
          </w:tcPr>
          <w:p w14:paraId="25EEEF05" w14:textId="72FED385" w:rsidR="002277EA" w:rsidRPr="00540D87" w:rsidRDefault="002C1805" w:rsidP="00EF6BC3">
            <w:pPr>
              <w:spacing w:after="0" w:line="200" w:lineRule="atLeast"/>
              <w:ind w:left="-56" w:right="1" w:firstLine="56"/>
              <w:jc w:val="center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К декабрю 202</w:t>
            </w:r>
            <w:r w:rsidR="00EF6BC3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3</w:t>
            </w:r>
            <w:r w:rsidRPr="00540D87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277EA" w:rsidRPr="001D60F8" w14:paraId="227558F3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708F0098" w14:textId="5C8DCA74" w:rsidR="002277EA" w:rsidRPr="00540D87" w:rsidRDefault="002277EA" w:rsidP="00540D87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Бензин автомобильный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916B2D1" w14:textId="0E2658E7" w:rsidR="002277EA" w:rsidRPr="00540D87" w:rsidRDefault="002277EA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6D6CF79" w14:textId="4CC5A9C1" w:rsidR="002277EA" w:rsidRPr="00540D87" w:rsidRDefault="00EF6BC3" w:rsidP="00DC4F9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</w:t>
            </w:r>
            <w:r w:rsidR="00DC4F9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9E21CBC" w14:textId="1DE6558D" w:rsidR="002277EA" w:rsidRPr="00540D87" w:rsidRDefault="00EF6BC3" w:rsidP="00DC4F9C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</w:t>
            </w:r>
            <w:r w:rsidR="00DC4F9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6</w:t>
            </w:r>
          </w:p>
        </w:tc>
      </w:tr>
      <w:tr w:rsidR="002277EA" w:rsidRPr="001D60F8" w14:paraId="4A6274F1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69CA27A" w14:textId="3E06BB53" w:rsidR="002277EA" w:rsidRPr="00540D87" w:rsidRDefault="002277EA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в том числе:</w:t>
            </w:r>
          </w:p>
          <w:p w14:paraId="0AE23766" w14:textId="5D84F541" w:rsidR="002277EA" w:rsidRPr="00540D87" w:rsidRDefault="002277EA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2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37404B8" w14:textId="191C9829" w:rsidR="002277EA" w:rsidRPr="00540D87" w:rsidRDefault="00DC4F9C" w:rsidP="00540D87">
            <w:pPr>
              <w:spacing w:before="40"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4E5D751" w14:textId="500A7990" w:rsidR="002277EA" w:rsidRPr="00540D87" w:rsidRDefault="00EF6BC3" w:rsidP="00DC4F9C">
            <w:pPr>
              <w:spacing w:before="40" w:after="0" w:line="200" w:lineRule="atLeast"/>
              <w:ind w:right="280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</w:t>
            </w:r>
            <w:r w:rsidR="00DC4F9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0821B69" w14:textId="6F692FD7" w:rsidR="002277EA" w:rsidRPr="00540D87" w:rsidRDefault="00EF6BC3" w:rsidP="00DC4F9C">
            <w:pPr>
              <w:spacing w:before="40"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</w:t>
            </w:r>
            <w:r w:rsidR="00DC4F9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6</w:t>
            </w:r>
          </w:p>
        </w:tc>
      </w:tr>
      <w:tr w:rsidR="002277EA" w:rsidRPr="001D60F8" w14:paraId="58FA2D5F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E2D2DAC" w14:textId="382D0FB6" w:rsidR="002277EA" w:rsidRPr="00540D87" w:rsidRDefault="00624DFE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</w:t>
            </w:r>
            <w:r w:rsidR="00254B58"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63DFD71" w14:textId="77FF8612" w:rsidR="002277EA" w:rsidRPr="00540D87" w:rsidRDefault="00DC4F9C" w:rsidP="00540D87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54,80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330CFB5" w14:textId="6F428C25" w:rsidR="002277EA" w:rsidRPr="00540D87" w:rsidRDefault="00EF6BC3" w:rsidP="00DC4F9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</w:t>
            </w:r>
            <w:r w:rsidR="00DC4F9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29D5608" w14:textId="622A9283" w:rsidR="002277EA" w:rsidRPr="00540D87" w:rsidRDefault="00EF6BC3" w:rsidP="00DC4F9C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</w:t>
            </w:r>
            <w:r w:rsidR="00DC4F9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68</w:t>
            </w:r>
          </w:p>
        </w:tc>
      </w:tr>
      <w:tr w:rsidR="002277EA" w:rsidRPr="001D60F8" w14:paraId="7C32F880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0AB85C2" w14:textId="513E8A9A" w:rsidR="00254B58" w:rsidRPr="00540D87" w:rsidRDefault="00254B58" w:rsidP="00540D87">
            <w:pPr>
              <w:spacing w:after="0"/>
              <w:ind w:left="284"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марки АИ-98  и выше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F371AB3" w14:textId="336D2A16" w:rsidR="002277EA" w:rsidRPr="00540D87" w:rsidRDefault="00EF6BC3" w:rsidP="00540D87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66,50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00819D9" w14:textId="20FAC3E2" w:rsidR="002277EA" w:rsidRPr="00540D87" w:rsidRDefault="00EF6BC3" w:rsidP="00DC4F9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</w:t>
            </w:r>
            <w:r w:rsidR="00DC4F9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1D464FB" w14:textId="50EFDAD5" w:rsidR="002277EA" w:rsidRPr="00540D87" w:rsidRDefault="00EF6BC3" w:rsidP="00540D87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63</w:t>
            </w:r>
          </w:p>
        </w:tc>
      </w:tr>
      <w:tr w:rsidR="002277EA" w:rsidRPr="001D60F8" w14:paraId="6494F4B5" w14:textId="77777777" w:rsidTr="00540D87">
        <w:trPr>
          <w:trHeight w:val="396"/>
        </w:trPr>
        <w:tc>
          <w:tcPr>
            <w:tcW w:w="18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4A744880" w14:textId="68F99F80" w:rsidR="002277EA" w:rsidRPr="00540D87" w:rsidRDefault="00254B58" w:rsidP="00540D87">
            <w:pPr>
              <w:spacing w:after="0"/>
              <w:ind w:firstLine="142"/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</w:pPr>
            <w:r w:rsidRPr="00540D87">
              <w:rPr>
                <w:rFonts w:ascii="Arial" w:hAnsi="Arial" w:cs="Arial"/>
                <w:color w:val="282A2E"/>
                <w:sz w:val="18"/>
                <w:szCs w:val="18"/>
                <w:lang w:eastAsia="ru-RU"/>
              </w:rPr>
              <w:t>Дизельное топливо</w:t>
            </w:r>
          </w:p>
        </w:tc>
        <w:tc>
          <w:tcPr>
            <w:tcW w:w="1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A0E3608" w14:textId="19368909" w:rsidR="002277EA" w:rsidRPr="00540D87" w:rsidRDefault="00DC4F9C" w:rsidP="00540D87">
            <w:pPr>
              <w:spacing w:after="0" w:line="200" w:lineRule="atLeast"/>
              <w:ind w:right="236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61,61</w:t>
            </w:r>
          </w:p>
        </w:tc>
        <w:tc>
          <w:tcPr>
            <w:tcW w:w="95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E3BC173" w14:textId="68DD72F0" w:rsidR="002277EA" w:rsidRPr="00540D87" w:rsidRDefault="00EF6BC3" w:rsidP="00DC4F9C">
            <w:pPr>
              <w:spacing w:after="0" w:line="200" w:lineRule="atLeast"/>
              <w:ind w:right="280"/>
              <w:jc w:val="right"/>
              <w:rPr>
                <w:rFonts w:ascii="Times New Roman CYR" w:eastAsia="Times New Roman" w:hAnsi="Times New Roman CYR" w:cs="Times New Roman CYR"/>
                <w:color w:val="282A2E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</w:t>
            </w:r>
            <w:r w:rsidR="00DC4F9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5792BE0" w14:textId="3A289EB1" w:rsidR="002277EA" w:rsidRPr="00540D87" w:rsidRDefault="00EF6BC3" w:rsidP="00DC4F9C">
            <w:pPr>
              <w:spacing w:after="0" w:line="200" w:lineRule="atLeast"/>
              <w:ind w:right="314"/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100,1</w:t>
            </w:r>
            <w:r w:rsidR="00DC4F9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8</w:t>
            </w:r>
          </w:p>
        </w:tc>
      </w:tr>
    </w:tbl>
    <w:p w14:paraId="4FB0F207" w14:textId="50FC0484" w:rsidR="004B385F" w:rsidRPr="00A233D0" w:rsidRDefault="004B385F" w:rsidP="004B385F">
      <w:pPr>
        <w:spacing w:after="0" w:line="240" w:lineRule="auto"/>
        <w:rPr>
          <w:rFonts w:ascii="Verdana" w:eastAsia="Times New Roman" w:hAnsi="Verdana" w:cs="Times New Roman CYR"/>
          <w:color w:val="000000"/>
          <w:sz w:val="16"/>
          <w:szCs w:val="16"/>
          <w:lang w:val="en-US" w:eastAsia="ru-RU"/>
        </w:rPr>
      </w:pPr>
    </w:p>
    <w:p w14:paraId="5241C870" w14:textId="44566820" w:rsidR="004B385F" w:rsidRPr="006055F9" w:rsidRDefault="00A233D0" w:rsidP="00A233D0">
      <w:pPr>
        <w:spacing w:after="0" w:line="200" w:lineRule="atLeast"/>
        <w:rPr>
          <w:rFonts w:ascii="Arial" w:eastAsia="Times New Roman" w:hAnsi="Arial" w:cs="Arial"/>
          <w:color w:val="808080" w:themeColor="background1" w:themeShade="80"/>
          <w:sz w:val="16"/>
          <w:szCs w:val="16"/>
          <w:lang w:eastAsia="ru-RU"/>
        </w:rPr>
      </w:pPr>
      <w:r w:rsidRPr="00B15D6A">
        <w:rPr>
          <w:rFonts w:ascii="Arial" w:eastAsia="Calibri" w:hAnsi="Arial" w:cs="Arial"/>
          <w:color w:val="808080"/>
          <w:sz w:val="16"/>
          <w:szCs w:val="16"/>
        </w:rPr>
        <w:t>*</w:t>
      </w:r>
      <w:r w:rsidR="004B385F" w:rsidRPr="00B15D6A">
        <w:rPr>
          <w:rFonts w:ascii="Arial" w:eastAsia="Calibri" w:hAnsi="Arial" w:cs="Arial"/>
          <w:color w:val="808080"/>
          <w:sz w:val="16"/>
          <w:szCs w:val="16"/>
        </w:rPr>
        <w:t xml:space="preserve"> Изменение средних цен рассчитано из сопоставимых цен с учетом ежегодной актуализации наблюдаемых АЗС.</w:t>
      </w:r>
    </w:p>
    <w:p w14:paraId="7970D7DC" w14:textId="249FCC2C" w:rsidR="00034ED9" w:rsidRDefault="00034ED9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21686DD5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3E4A408C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19B0F3B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74A41223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5558C266" w14:textId="77777777" w:rsidR="004B385F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p w14:paraId="49269C4B" w14:textId="77777777" w:rsidR="004B385F" w:rsidRPr="00485839" w:rsidRDefault="004B385F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</w:p>
    <w:sectPr w:rsidR="004B385F" w:rsidRPr="00485839" w:rsidSect="00382928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9242" w14:textId="77777777" w:rsidR="00FE44C6" w:rsidRDefault="00FE44C6" w:rsidP="000A4F53">
      <w:pPr>
        <w:spacing w:after="0" w:line="240" w:lineRule="auto"/>
      </w:pPr>
      <w:r>
        <w:separator/>
      </w:r>
    </w:p>
  </w:endnote>
  <w:endnote w:type="continuationSeparator" w:id="0">
    <w:p w14:paraId="3DF891D5" w14:textId="77777777" w:rsidR="00FE44C6" w:rsidRDefault="00FE44C6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2277E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36BF" w14:textId="77777777" w:rsidR="00FE44C6" w:rsidRDefault="00FE44C6" w:rsidP="000A4F53">
      <w:pPr>
        <w:spacing w:after="0" w:line="240" w:lineRule="auto"/>
      </w:pPr>
      <w:r>
        <w:separator/>
      </w:r>
    </w:p>
  </w:footnote>
  <w:footnote w:type="continuationSeparator" w:id="0">
    <w:p w14:paraId="321DB95D" w14:textId="77777777" w:rsidR="00FE44C6" w:rsidRDefault="00FE44C6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82206">
    <w:abstractNumId w:val="0"/>
  </w:num>
  <w:num w:numId="2" w16cid:durableId="1435856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34ED9"/>
    <w:rsid w:val="0005478F"/>
    <w:rsid w:val="00085E61"/>
    <w:rsid w:val="000A4F53"/>
    <w:rsid w:val="00110484"/>
    <w:rsid w:val="00133782"/>
    <w:rsid w:val="00140700"/>
    <w:rsid w:val="001C35A7"/>
    <w:rsid w:val="001C4F55"/>
    <w:rsid w:val="001D60F8"/>
    <w:rsid w:val="001E4C22"/>
    <w:rsid w:val="001F11DC"/>
    <w:rsid w:val="001F4D95"/>
    <w:rsid w:val="001F66AB"/>
    <w:rsid w:val="00202A96"/>
    <w:rsid w:val="00210473"/>
    <w:rsid w:val="00216178"/>
    <w:rsid w:val="002277EA"/>
    <w:rsid w:val="002370CF"/>
    <w:rsid w:val="00240DA0"/>
    <w:rsid w:val="00254B58"/>
    <w:rsid w:val="00284B17"/>
    <w:rsid w:val="002A67B0"/>
    <w:rsid w:val="002C1805"/>
    <w:rsid w:val="002D799B"/>
    <w:rsid w:val="002E38E3"/>
    <w:rsid w:val="002E4066"/>
    <w:rsid w:val="002E674D"/>
    <w:rsid w:val="002F7C5B"/>
    <w:rsid w:val="003662DE"/>
    <w:rsid w:val="00382928"/>
    <w:rsid w:val="003D505E"/>
    <w:rsid w:val="003E206B"/>
    <w:rsid w:val="003E20F6"/>
    <w:rsid w:val="00401FF7"/>
    <w:rsid w:val="0042175E"/>
    <w:rsid w:val="00442CD1"/>
    <w:rsid w:val="00477840"/>
    <w:rsid w:val="004A6A8F"/>
    <w:rsid w:val="004B261C"/>
    <w:rsid w:val="004B385F"/>
    <w:rsid w:val="0050523C"/>
    <w:rsid w:val="00506C9F"/>
    <w:rsid w:val="00540D87"/>
    <w:rsid w:val="00546350"/>
    <w:rsid w:val="00583CAA"/>
    <w:rsid w:val="005D0126"/>
    <w:rsid w:val="005F45B8"/>
    <w:rsid w:val="006055F9"/>
    <w:rsid w:val="00622BBF"/>
    <w:rsid w:val="00624DFE"/>
    <w:rsid w:val="00625CFA"/>
    <w:rsid w:val="00642DA6"/>
    <w:rsid w:val="006435F7"/>
    <w:rsid w:val="0064657D"/>
    <w:rsid w:val="0065389D"/>
    <w:rsid w:val="006D0D8F"/>
    <w:rsid w:val="006D27D7"/>
    <w:rsid w:val="006D6843"/>
    <w:rsid w:val="007015ED"/>
    <w:rsid w:val="007238E9"/>
    <w:rsid w:val="007A4BDD"/>
    <w:rsid w:val="007C5BAA"/>
    <w:rsid w:val="007E6244"/>
    <w:rsid w:val="007E637E"/>
    <w:rsid w:val="007F68CA"/>
    <w:rsid w:val="008119EB"/>
    <w:rsid w:val="00826E1A"/>
    <w:rsid w:val="008814B0"/>
    <w:rsid w:val="00900583"/>
    <w:rsid w:val="00921D17"/>
    <w:rsid w:val="0094288E"/>
    <w:rsid w:val="009461E8"/>
    <w:rsid w:val="00965C8A"/>
    <w:rsid w:val="00A06F52"/>
    <w:rsid w:val="00A233D0"/>
    <w:rsid w:val="00A30E33"/>
    <w:rsid w:val="00A623A9"/>
    <w:rsid w:val="00AC7EED"/>
    <w:rsid w:val="00B01179"/>
    <w:rsid w:val="00B15D6A"/>
    <w:rsid w:val="00B4544A"/>
    <w:rsid w:val="00B67742"/>
    <w:rsid w:val="00B7526A"/>
    <w:rsid w:val="00B862A4"/>
    <w:rsid w:val="00BA6E0E"/>
    <w:rsid w:val="00BC1235"/>
    <w:rsid w:val="00BD3503"/>
    <w:rsid w:val="00BF7CB7"/>
    <w:rsid w:val="00C24337"/>
    <w:rsid w:val="00C3381E"/>
    <w:rsid w:val="00CA0225"/>
    <w:rsid w:val="00CA1919"/>
    <w:rsid w:val="00CA27EE"/>
    <w:rsid w:val="00CD3244"/>
    <w:rsid w:val="00D04954"/>
    <w:rsid w:val="00D55929"/>
    <w:rsid w:val="00D7133F"/>
    <w:rsid w:val="00DC3D74"/>
    <w:rsid w:val="00DC4F9C"/>
    <w:rsid w:val="00DD69DF"/>
    <w:rsid w:val="00E97409"/>
    <w:rsid w:val="00EF6BC3"/>
    <w:rsid w:val="00F13125"/>
    <w:rsid w:val="00F17F7E"/>
    <w:rsid w:val="00F2769C"/>
    <w:rsid w:val="00F35A65"/>
    <w:rsid w:val="00F37CFA"/>
    <w:rsid w:val="00F45B9D"/>
    <w:rsid w:val="00F907E3"/>
    <w:rsid w:val="00FA75D9"/>
    <w:rsid w:val="00FE1A54"/>
    <w:rsid w:val="00FE2126"/>
    <w:rsid w:val="00FE44C6"/>
    <w:rsid w:val="00FE7260"/>
    <w:rsid w:val="00FF50B5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D9A6F3"/>
  <w15:docId w15:val="{79552068-453D-4B6B-BAF2-C4A23664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54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C4EF-29BE-4C07-83C2-E93FF682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Шмелева Ирина Сергеевна</cp:lastModifiedBy>
  <cp:revision>7</cp:revision>
  <cp:lastPrinted>2024-03-12T05:52:00Z</cp:lastPrinted>
  <dcterms:created xsi:type="dcterms:W3CDTF">2024-03-12T05:46:00Z</dcterms:created>
  <dcterms:modified xsi:type="dcterms:W3CDTF">2024-03-18T06:13:00Z</dcterms:modified>
</cp:coreProperties>
</file>